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82C" w14:textId="1A7D8757" w:rsidR="00EB0B45" w:rsidRPr="00032874" w:rsidRDefault="00905944" w:rsidP="00032874">
      <w:pPr>
        <w:jc w:val="center"/>
        <w:rPr>
          <w:rFonts w:ascii="ＭＳ ゴシック" w:eastAsia="ＭＳ ゴシック" w:hAnsi="ＭＳ ゴシック"/>
          <w:sz w:val="28"/>
          <w:szCs w:val="28"/>
        </w:rPr>
      </w:pPr>
      <w:r>
        <w:rPr>
          <w:rFonts w:asciiTheme="majorEastAsia" w:eastAsiaTheme="majorEastAsia" w:hAnsiTheme="majorEastAsia"/>
          <w:noProof/>
          <w:sz w:val="28"/>
        </w:rPr>
        <mc:AlternateContent>
          <mc:Choice Requires="wps">
            <w:drawing>
              <wp:anchor distT="0" distB="0" distL="114300" distR="114300" simplePos="0" relativeHeight="251798016" behindDoc="0" locked="0" layoutInCell="1" allowOverlap="1" wp14:anchorId="5CBDCD7A" wp14:editId="3511F4E1">
                <wp:simplePos x="0" y="0"/>
                <wp:positionH relativeFrom="margin">
                  <wp:posOffset>121920</wp:posOffset>
                </wp:positionH>
                <wp:positionV relativeFrom="paragraph">
                  <wp:posOffset>-206375</wp:posOffset>
                </wp:positionV>
                <wp:extent cx="1188720" cy="518160"/>
                <wp:effectExtent l="38100" t="38100" r="30480" b="34290"/>
                <wp:wrapNone/>
                <wp:docPr id="2" name="四角形: 角を丸くする 2"/>
                <wp:cNvGraphicFramePr/>
                <a:graphic xmlns:a="http://schemas.openxmlformats.org/drawingml/2006/main">
                  <a:graphicData uri="http://schemas.microsoft.com/office/word/2010/wordprocessingShape">
                    <wps:wsp>
                      <wps:cNvSpPr/>
                      <wps:spPr>
                        <a:xfrm>
                          <a:off x="0" y="0"/>
                          <a:ext cx="1188720" cy="518160"/>
                        </a:xfrm>
                        <a:prstGeom prst="roundRect">
                          <a:avLst/>
                        </a:prstGeom>
                        <a:solidFill>
                          <a:srgbClr val="FFC000">
                            <a:lumMod val="20000"/>
                            <a:lumOff val="80000"/>
                          </a:srgbClr>
                        </a:solidFill>
                        <a:ln w="76200" cap="flat" cmpd="tri" algn="ctr">
                          <a:solidFill>
                            <a:srgbClr val="5B9BD5">
                              <a:shade val="15000"/>
                            </a:srgbClr>
                          </a:solidFill>
                          <a:prstDash val="solid"/>
                          <a:miter lim="800000"/>
                        </a:ln>
                        <a:effectLst/>
                      </wps:spPr>
                      <wps:txbx>
                        <w:txbxContent>
                          <w:p w14:paraId="0505999E" w14:textId="77777777" w:rsidR="00905944" w:rsidRPr="008B65C9" w:rsidRDefault="00905944" w:rsidP="00905944">
                            <w:pPr>
                              <w:jc w:val="center"/>
                              <w:rPr>
                                <w:rFonts w:ascii="HGP創英角ｺﾞｼｯｸUB" w:eastAsia="HGP創英角ｺﾞｼｯｸUB" w:hAnsi="HGP創英角ｺﾞｼｯｸUB"/>
                                <w:color w:val="000000" w:themeColor="text1"/>
                                <w:sz w:val="32"/>
                                <w:szCs w:val="36"/>
                              </w:rPr>
                            </w:pPr>
                            <w:r w:rsidRPr="008B65C9">
                              <w:rPr>
                                <w:rFonts w:ascii="HGP創英角ｺﾞｼｯｸUB" w:eastAsia="HGP創英角ｺﾞｼｯｸUB" w:hAnsi="HGP創英角ｺﾞｼｯｸUB" w:hint="eastAsia"/>
                                <w:color w:val="000000" w:themeColor="text1"/>
                                <w:sz w:val="32"/>
                                <w:szCs w:val="36"/>
                              </w:rPr>
                              <w:t>記入要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DCD7A" id="四角形: 角を丸くする 2" o:spid="_x0000_s1026" style="position:absolute;left:0;text-align:left;margin-left:9.6pt;margin-top:-16.25pt;width:93.6pt;height:40.8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" fillcolor="#fff2cc" strokecolor="#223f59" strokeweight="6pt">
                <v:stroke linestyle="thickBetweenThin" joinstyle="miter"/>
                <v:textbox inset="0,0,0,0">
                  <w:txbxContent>
                    <w:p w14:paraId="0505999E" w14:textId="77777777" w:rsidR="00905944" w:rsidRPr="008B65C9" w:rsidRDefault="00905944" w:rsidP="00905944">
                      <w:pPr>
                        <w:jc w:val="center"/>
                        <w:rPr>
                          <w:rFonts w:ascii="HGP創英角ｺﾞｼｯｸUB" w:eastAsia="HGP創英角ｺﾞｼｯｸUB" w:hAnsi="HGP創英角ｺﾞｼｯｸUB"/>
                          <w:color w:val="000000" w:themeColor="text1"/>
                          <w:sz w:val="32"/>
                          <w:szCs w:val="36"/>
                        </w:rPr>
                      </w:pPr>
                      <w:r w:rsidRPr="008B65C9">
                        <w:rPr>
                          <w:rFonts w:ascii="HGP創英角ｺﾞｼｯｸUB" w:eastAsia="HGP創英角ｺﾞｼｯｸUB" w:hAnsi="HGP創英角ｺﾞｼｯｸUB" w:hint="eastAsia"/>
                          <w:color w:val="000000" w:themeColor="text1"/>
                          <w:sz w:val="32"/>
                          <w:szCs w:val="36"/>
                        </w:rPr>
                        <w:t>記入要領</w:t>
                      </w:r>
                    </w:p>
                  </w:txbxContent>
                </v:textbox>
                <w10:wrap anchorx="margin"/>
              </v:roundrect>
            </w:pict>
          </mc:Fallback>
        </mc:AlternateContent>
      </w:r>
      <w:r w:rsidR="002C307C"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7"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002C307C"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4AC4356" w:rsidR="009E3DD2" w:rsidRPr="00032874" w:rsidRDefault="009E3DD2" w:rsidP="00032874">
            <w:pPr>
              <w:rPr>
                <w:sz w:val="24"/>
                <w:szCs w:val="24"/>
              </w:rPr>
            </w:pPr>
            <w:r>
              <w:rPr>
                <w:rFonts w:hint="eastAsia"/>
                <w:sz w:val="24"/>
                <w:szCs w:val="24"/>
              </w:rPr>
              <w:t xml:space="preserve">　</w:t>
            </w:r>
            <w:r w:rsidR="00FD0A69">
              <w:rPr>
                <w:rFonts w:hint="eastAsia"/>
                <w:sz w:val="24"/>
                <w:szCs w:val="24"/>
              </w:rPr>
              <w:t>茨城</w:t>
            </w:r>
            <w:r w:rsidRPr="00032874">
              <w:rPr>
                <w:rFonts w:hint="eastAsia"/>
                <w:sz w:val="24"/>
                <w:szCs w:val="24"/>
              </w:rPr>
              <w:t>県立</w:t>
            </w:r>
            <w:r w:rsidR="00FD0A69">
              <w:rPr>
                <w:rFonts w:hint="eastAsia"/>
                <w:sz w:val="24"/>
                <w:szCs w:val="24"/>
              </w:rPr>
              <w:t>下妻特別支援</w:t>
            </w:r>
            <w:r w:rsidRPr="00032874">
              <w:rPr>
                <w:rFonts w:hint="eastAsia"/>
                <w:sz w:val="24"/>
                <w:szCs w:val="24"/>
              </w:rPr>
              <w:t>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8"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9"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30"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1"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40609572" w:rsidR="00FC4594" w:rsidRDefault="00FC4594" w:rsidP="004F534E"/>
    <w:p w14:paraId="026BBF3F" w14:textId="77777777" w:rsidR="00B21F89" w:rsidRDefault="00B21F89" w:rsidP="00DC42F1">
      <w:pPr>
        <w:jc w:val="right"/>
      </w:pPr>
    </w:p>
    <w:p w14:paraId="13A77C6D" w14:textId="0DB334E1" w:rsidR="00B21F89" w:rsidRPr="00032874" w:rsidRDefault="00B21F89" w:rsidP="00B21F89">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w:lastRenderedPageBreak/>
        <mc:AlternateContent>
          <mc:Choice Requires="wps">
            <w:drawing>
              <wp:anchor distT="45720" distB="45720" distL="114300" distR="114300" simplePos="0" relativeHeight="251801088" behindDoc="0" locked="0" layoutInCell="1" allowOverlap="1" wp14:anchorId="1652A7B1" wp14:editId="2F00519D">
                <wp:simplePos x="0" y="0"/>
                <wp:positionH relativeFrom="margin">
                  <wp:posOffset>5104765</wp:posOffset>
                </wp:positionH>
                <wp:positionV relativeFrom="paragraph">
                  <wp:posOffset>-335280</wp:posOffset>
                </wp:positionV>
                <wp:extent cx="1003300" cy="324485"/>
                <wp:effectExtent l="0" t="0" r="6350"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57A0436" w14:textId="77777777" w:rsidR="00B21F89" w:rsidRPr="00D26F3D" w:rsidRDefault="00B21F89" w:rsidP="00B21F89">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652A7B1" id="_x0000_s1032" type="#_x0000_t202" style="position:absolute;left:0;text-align:left;margin-left:401.95pt;margin-top:-26.4pt;width:79pt;height:25.55pt;z-index:25180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" stroked="f" strokeweight=".5pt">
                <v:textbox style="mso-fit-shape-to-text:t" inset="2mm,1mm,2mm,1mm">
                  <w:txbxContent>
                    <w:p w14:paraId="657A0436" w14:textId="77777777" w:rsidR="00B21F89" w:rsidRPr="00D26F3D" w:rsidRDefault="00B21F89" w:rsidP="00B21F89">
                      <w:pPr>
                        <w:jc w:val="right"/>
                        <w:rPr>
                          <w:b/>
                          <w:bCs/>
                          <w:sz w:val="24"/>
                        </w:rPr>
                      </w:pPr>
                      <w:r w:rsidRPr="00D26F3D">
                        <w:rPr>
                          <w:rFonts w:hint="eastAsia"/>
                          <w:b/>
                          <w:bCs/>
                          <w:sz w:val="24"/>
                        </w:rPr>
                        <w:t>【様式１】</w:t>
                      </w:r>
                    </w:p>
                  </w:txbxContent>
                </v:textbox>
                <w10:wrap anchorx="margin"/>
              </v:shape>
            </w:pict>
          </mc:Fallback>
        </mc:AlternateContent>
      </w:r>
      <w:r w:rsidRPr="00032874">
        <w:rPr>
          <w:rFonts w:ascii="ＭＳ ゴシック" w:eastAsia="ＭＳ ゴシック" w:hAnsi="ＭＳ ゴシック" w:hint="eastAsia"/>
          <w:sz w:val="28"/>
          <w:szCs w:val="28"/>
        </w:rPr>
        <w:t>特別支援教育巡回相談　依頼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B21F89" w14:paraId="732E09A7" w14:textId="77777777" w:rsidTr="000042F0">
        <w:trPr>
          <w:trHeight w:hRule="exact" w:val="454"/>
        </w:trPr>
        <w:tc>
          <w:tcPr>
            <w:tcW w:w="2127" w:type="dxa"/>
            <w:shd w:val="clear" w:color="auto" w:fill="auto"/>
            <w:vAlign w:val="center"/>
          </w:tcPr>
          <w:p w14:paraId="1B5D1D65"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E3D5D38" w14:textId="3142CB33" w:rsidR="00B21F89" w:rsidRPr="00032874" w:rsidRDefault="00FF6A38" w:rsidP="000042F0">
            <w:r>
              <w:rPr>
                <w:rFonts w:hint="eastAsia"/>
              </w:rPr>
              <w:t xml:space="preserve">　　　　　　　　　　</w:t>
            </w:r>
            <w:r w:rsidR="00B21F89" w:rsidRPr="00032874">
              <w:rPr>
                <w:rFonts w:hint="eastAsia"/>
              </w:rPr>
              <w:t>立</w:t>
            </w:r>
          </w:p>
        </w:tc>
      </w:tr>
      <w:tr w:rsidR="00B21F89" w14:paraId="18464E15" w14:textId="77777777" w:rsidTr="000042F0">
        <w:trPr>
          <w:trHeight w:hRule="exact" w:val="454"/>
        </w:trPr>
        <w:tc>
          <w:tcPr>
            <w:tcW w:w="2127" w:type="dxa"/>
            <w:shd w:val="clear" w:color="auto" w:fill="auto"/>
            <w:vAlign w:val="center"/>
          </w:tcPr>
          <w:p w14:paraId="4835437A"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3E6A8A3E" w14:textId="77777777" w:rsidR="00B21F89" w:rsidRPr="00032874" w:rsidRDefault="00B21F89" w:rsidP="000042F0">
            <w:r w:rsidRPr="00032874">
              <w:rPr>
                <w:rFonts w:hint="eastAsia"/>
              </w:rPr>
              <w:t xml:space="preserve">職名（　　　　</w:t>
            </w:r>
            <w:r>
              <w:rPr>
                <w:rFonts w:hint="eastAsia"/>
              </w:rPr>
              <w:t xml:space="preserve">　　</w:t>
            </w:r>
            <w:r w:rsidRPr="00032874">
              <w:rPr>
                <w:rFonts w:hint="eastAsia"/>
              </w:rPr>
              <w:t xml:space="preserve">）　氏名（　　　　　　　</w:t>
            </w:r>
            <w:r>
              <w:rPr>
                <w:rFonts w:hint="eastAsia"/>
              </w:rPr>
              <w:t xml:space="preserve">　</w:t>
            </w:r>
            <w:r w:rsidRPr="00032874">
              <w:rPr>
                <w:rFonts w:hint="eastAsia"/>
              </w:rPr>
              <w:t>）</w:t>
            </w:r>
          </w:p>
        </w:tc>
      </w:tr>
      <w:tr w:rsidR="00B21F89" w14:paraId="64E0884D" w14:textId="77777777" w:rsidTr="000042F0">
        <w:trPr>
          <w:trHeight w:hRule="exact" w:val="454"/>
        </w:trPr>
        <w:tc>
          <w:tcPr>
            <w:tcW w:w="2127" w:type="dxa"/>
            <w:shd w:val="clear" w:color="auto" w:fill="auto"/>
            <w:vAlign w:val="center"/>
          </w:tcPr>
          <w:p w14:paraId="5C2E4223"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75AC0FA1" w14:textId="77777777" w:rsidR="00B21F89" w:rsidRPr="00032874" w:rsidRDefault="00B21F89" w:rsidP="000042F0"/>
        </w:tc>
      </w:tr>
    </w:tbl>
    <w:p w14:paraId="14D9D2B5" w14:textId="77777777" w:rsidR="00B21F89" w:rsidRDefault="00B21F89" w:rsidP="00B21F89">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B21F89" w14:paraId="78CA6FF5" w14:textId="77777777" w:rsidTr="000042F0">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03753057" w14:textId="77777777" w:rsidR="00B21F89" w:rsidRPr="00032874" w:rsidRDefault="00B21F89" w:rsidP="000042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41CC3121"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51858951"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0AF1C976" w14:textId="77777777" w:rsidR="00B21F89" w:rsidRPr="00032874" w:rsidRDefault="00B21F89" w:rsidP="000042F0">
            <w:pPr>
              <w:rPr>
                <w:sz w:val="24"/>
                <w:szCs w:val="24"/>
              </w:rPr>
            </w:pPr>
            <w:r>
              <w:rPr>
                <w:rFonts w:hint="eastAsia"/>
                <w:sz w:val="24"/>
                <w:szCs w:val="24"/>
              </w:rPr>
              <w:t xml:space="preserve">　茨城</w:t>
            </w:r>
            <w:r w:rsidRPr="00032874">
              <w:rPr>
                <w:rFonts w:hint="eastAsia"/>
                <w:sz w:val="24"/>
                <w:szCs w:val="24"/>
              </w:rPr>
              <w:t>県立</w:t>
            </w:r>
            <w:r>
              <w:rPr>
                <w:rFonts w:hint="eastAsia"/>
                <w:sz w:val="24"/>
                <w:szCs w:val="24"/>
              </w:rPr>
              <w:t>下妻特別支援</w:t>
            </w:r>
            <w:r w:rsidRPr="00032874">
              <w:rPr>
                <w:rFonts w:hint="eastAsia"/>
                <w:sz w:val="24"/>
                <w:szCs w:val="24"/>
              </w:rPr>
              <w:t>学校</w:t>
            </w:r>
          </w:p>
        </w:tc>
      </w:tr>
      <w:tr w:rsidR="00B21F89" w14:paraId="7CE58080" w14:textId="77777777" w:rsidTr="000042F0">
        <w:trPr>
          <w:trHeight w:val="567"/>
        </w:trPr>
        <w:tc>
          <w:tcPr>
            <w:tcW w:w="426" w:type="dxa"/>
            <w:vMerge/>
            <w:tcBorders>
              <w:left w:val="single" w:sz="12" w:space="0" w:color="auto"/>
            </w:tcBorders>
            <w:shd w:val="clear" w:color="auto" w:fill="FFFFFF" w:themeFill="background1"/>
          </w:tcPr>
          <w:p w14:paraId="0935FDC6" w14:textId="77777777" w:rsidR="00B21F89" w:rsidRPr="00032874" w:rsidRDefault="00B21F89" w:rsidP="000042F0">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77553A77"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1BB0E783" w14:textId="77777777" w:rsidR="00B21F89" w:rsidRPr="00D26F3D" w:rsidRDefault="00B21F89" w:rsidP="000042F0">
            <w:pPr>
              <w:ind w:rightChars="-176" w:right="-370"/>
              <w:jc w:val="left"/>
              <w:rPr>
                <w:sz w:val="22"/>
              </w:rPr>
            </w:pPr>
            <w:r w:rsidRPr="00D26F3D">
              <w:rPr>
                <w:rFonts w:hint="eastAsia"/>
                <w:sz w:val="22"/>
              </w:rPr>
              <w:t xml:space="preserve">ア　</w:t>
            </w:r>
            <w:r>
              <w:rPr>
                <w:rFonts w:hint="eastAsia"/>
                <w:sz w:val="22"/>
              </w:rPr>
              <w:t>教育支援体制に関する助言</w:t>
            </w:r>
          </w:p>
          <w:p w14:paraId="6CAE3EDD" w14:textId="77777777" w:rsidR="00B21F89" w:rsidRPr="00D26F3D" w:rsidRDefault="00B21F89" w:rsidP="000042F0">
            <w:pPr>
              <w:ind w:rightChars="-176" w:right="-370"/>
              <w:jc w:val="left"/>
              <w:rPr>
                <w:sz w:val="22"/>
              </w:rPr>
            </w:pPr>
            <w:r w:rsidRPr="00D26F3D">
              <w:rPr>
                <w:rFonts w:hint="eastAsia"/>
                <w:sz w:val="22"/>
              </w:rPr>
              <w:t xml:space="preserve">イ　</w:t>
            </w:r>
            <w:r>
              <w:rPr>
                <w:rFonts w:hint="eastAsia"/>
                <w:sz w:val="22"/>
              </w:rPr>
              <w:t>指導・支援に関する助言</w:t>
            </w:r>
          </w:p>
          <w:p w14:paraId="73AE9FEA" w14:textId="77777777" w:rsidR="00B21F89" w:rsidRPr="00D26F3D" w:rsidRDefault="00B21F89" w:rsidP="000042F0">
            <w:pPr>
              <w:jc w:val="left"/>
              <w:rPr>
                <w:sz w:val="22"/>
              </w:rPr>
            </w:pPr>
            <w:r w:rsidRPr="00D26F3D">
              <w:rPr>
                <w:rFonts w:hint="eastAsia"/>
                <w:sz w:val="22"/>
              </w:rPr>
              <w:t xml:space="preserve">ウ　</w:t>
            </w:r>
            <w:r>
              <w:rPr>
                <w:rFonts w:hint="eastAsia"/>
                <w:sz w:val="22"/>
              </w:rPr>
              <w:t>研修会等の講義・助言</w:t>
            </w:r>
          </w:p>
          <w:p w14:paraId="0D39C920" w14:textId="77777777" w:rsidR="00B21F89" w:rsidRPr="00F217A5" w:rsidRDefault="00B21F89" w:rsidP="000042F0">
            <w:pPr>
              <w:jc w:val="left"/>
              <w:rPr>
                <w:sz w:val="22"/>
              </w:rPr>
            </w:pPr>
            <w:r w:rsidRPr="00D26F3D">
              <w:rPr>
                <w:rFonts w:hint="eastAsia"/>
                <w:sz w:val="22"/>
              </w:rPr>
              <w:t xml:space="preserve">エ　</w:t>
            </w:r>
            <w:r>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B21F89" w14:paraId="61F26DF8" w14:textId="77777777" w:rsidTr="000042F0">
        <w:trPr>
          <w:trHeight w:val="528"/>
        </w:trPr>
        <w:tc>
          <w:tcPr>
            <w:tcW w:w="426" w:type="dxa"/>
            <w:vMerge/>
            <w:tcBorders>
              <w:left w:val="single" w:sz="12" w:space="0" w:color="auto"/>
            </w:tcBorders>
            <w:shd w:val="clear" w:color="auto" w:fill="FFFFFF" w:themeFill="background1"/>
          </w:tcPr>
          <w:p w14:paraId="0B7FB154" w14:textId="77777777" w:rsidR="00B21F89" w:rsidRPr="00032874" w:rsidRDefault="00B21F89" w:rsidP="000042F0">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CC29CB0"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101D61F" w14:textId="77777777" w:rsidR="00B21F89" w:rsidRPr="00D26F3D" w:rsidRDefault="00B21F89" w:rsidP="000042F0">
            <w:pPr>
              <w:pStyle w:val="ae"/>
              <w:numPr>
                <w:ilvl w:val="0"/>
                <w:numId w:val="1"/>
              </w:numPr>
              <w:ind w:leftChars="0" w:left="340" w:hanging="340"/>
              <w:rPr>
                <w:sz w:val="22"/>
              </w:rPr>
            </w:pPr>
            <w:r w:rsidRPr="00D26F3D">
              <w:rPr>
                <w:rFonts w:hint="eastAsia"/>
                <w:sz w:val="22"/>
              </w:rPr>
              <w:t>来</w:t>
            </w:r>
            <w:r>
              <w:rPr>
                <w:rFonts w:hint="eastAsia"/>
                <w:sz w:val="22"/>
              </w:rPr>
              <w:t>校相談（県立特別支援学校において実施</w:t>
            </w:r>
            <w:r w:rsidRPr="00D26F3D">
              <w:rPr>
                <w:rFonts w:hint="eastAsia"/>
                <w:sz w:val="22"/>
              </w:rPr>
              <w:t>）</w:t>
            </w:r>
          </w:p>
          <w:p w14:paraId="0E800FFF" w14:textId="77777777" w:rsidR="00B21F89" w:rsidRPr="00D26F3D" w:rsidRDefault="00B21F89" w:rsidP="000042F0">
            <w:pPr>
              <w:pStyle w:val="ae"/>
              <w:numPr>
                <w:ilvl w:val="0"/>
                <w:numId w:val="1"/>
              </w:numPr>
              <w:ind w:leftChars="0" w:left="340" w:hanging="340"/>
              <w:rPr>
                <w:sz w:val="22"/>
              </w:rPr>
            </w:pPr>
            <w:r>
              <w:rPr>
                <w:rFonts w:hint="eastAsia"/>
                <w:sz w:val="22"/>
              </w:rPr>
              <w:t>出向き相談（依頼元機関へ訪問して実施</w:t>
            </w:r>
            <w:r w:rsidRPr="00D26F3D">
              <w:rPr>
                <w:rFonts w:hint="eastAsia"/>
                <w:sz w:val="22"/>
              </w:rPr>
              <w:t>）</w:t>
            </w:r>
          </w:p>
        </w:tc>
      </w:tr>
      <w:tr w:rsidR="00B21F89" w14:paraId="4FB442CD" w14:textId="77777777" w:rsidTr="000042F0">
        <w:trPr>
          <w:trHeight w:val="1480"/>
        </w:trPr>
        <w:tc>
          <w:tcPr>
            <w:tcW w:w="426" w:type="dxa"/>
            <w:vMerge/>
            <w:tcBorders>
              <w:left w:val="single" w:sz="12" w:space="0" w:color="auto"/>
            </w:tcBorders>
            <w:shd w:val="clear" w:color="auto" w:fill="FFFFFF" w:themeFill="background1"/>
          </w:tcPr>
          <w:p w14:paraId="2C71B61C" w14:textId="77777777" w:rsidR="00B21F89" w:rsidRPr="00032874" w:rsidRDefault="00B21F89" w:rsidP="000042F0">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2164230B" w14:textId="77777777" w:rsidR="00B21F89"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19A132CB"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8264865" w14:textId="3A47BE84" w:rsidR="00B21F89" w:rsidRPr="00032874" w:rsidRDefault="00B21F89" w:rsidP="000042F0">
            <w:pPr>
              <w:rPr>
                <w:sz w:val="24"/>
                <w:szCs w:val="24"/>
              </w:rPr>
            </w:pPr>
          </w:p>
        </w:tc>
      </w:tr>
      <w:tr w:rsidR="00B21F89" w14:paraId="7BBA097E" w14:textId="77777777" w:rsidTr="000042F0">
        <w:trPr>
          <w:trHeight w:val="1968"/>
        </w:trPr>
        <w:tc>
          <w:tcPr>
            <w:tcW w:w="426" w:type="dxa"/>
            <w:vMerge/>
            <w:tcBorders>
              <w:left w:val="single" w:sz="12" w:space="0" w:color="auto"/>
            </w:tcBorders>
            <w:shd w:val="clear" w:color="auto" w:fill="FFFFFF" w:themeFill="background1"/>
          </w:tcPr>
          <w:p w14:paraId="517392D4" w14:textId="77777777" w:rsidR="00B21F89" w:rsidRPr="00032874" w:rsidRDefault="00B21F89" w:rsidP="000042F0">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59D4BF7B" w14:textId="77777777" w:rsidR="00B21F89"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51C2C42C" w14:textId="77777777" w:rsidR="00B21F89"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37ECBACE" w14:textId="77777777" w:rsidR="00B21F89"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0FC73D1E"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698057ED" w14:textId="6D64968E" w:rsidR="00B21F89" w:rsidRPr="00032874" w:rsidRDefault="00B21F89" w:rsidP="000042F0">
            <w:pPr>
              <w:rPr>
                <w:sz w:val="24"/>
                <w:szCs w:val="24"/>
              </w:rPr>
            </w:pPr>
          </w:p>
        </w:tc>
      </w:tr>
      <w:tr w:rsidR="00B21F89" w14:paraId="33717113" w14:textId="77777777" w:rsidTr="000042F0">
        <w:trPr>
          <w:trHeight w:val="510"/>
        </w:trPr>
        <w:tc>
          <w:tcPr>
            <w:tcW w:w="426" w:type="dxa"/>
            <w:vMerge/>
            <w:tcBorders>
              <w:left w:val="single" w:sz="12" w:space="0" w:color="auto"/>
              <w:bottom w:val="single" w:sz="12" w:space="0" w:color="auto"/>
            </w:tcBorders>
            <w:shd w:val="clear" w:color="auto" w:fill="FFFFFF" w:themeFill="background1"/>
          </w:tcPr>
          <w:p w14:paraId="2B0B2448" w14:textId="77777777" w:rsidR="00B21F89" w:rsidRPr="00032874" w:rsidRDefault="00B21F89" w:rsidP="000042F0">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657B9B39" w14:textId="77777777" w:rsidR="00B21F89" w:rsidRPr="00032874" w:rsidRDefault="00B21F89" w:rsidP="000042F0">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51FEB4F8" w14:textId="77777777" w:rsidR="00B21F89" w:rsidRPr="00032874" w:rsidRDefault="00B21F89" w:rsidP="000042F0">
            <w:pPr>
              <w:rPr>
                <w:sz w:val="24"/>
                <w:szCs w:val="24"/>
              </w:rPr>
            </w:pPr>
            <w:r>
              <w:rPr>
                <w:rFonts w:hint="eastAsia"/>
                <w:sz w:val="24"/>
                <w:szCs w:val="24"/>
              </w:rPr>
              <w:t xml:space="preserve">　　　　年　　　月　　　日（　）　　：　　～　　：</w:t>
            </w:r>
          </w:p>
        </w:tc>
      </w:tr>
    </w:tbl>
    <w:p w14:paraId="220BBDB8" w14:textId="77777777" w:rsidR="00B21F89" w:rsidRPr="00D91D59" w:rsidRDefault="00B21F89" w:rsidP="00B21F89">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B21F89" w14:paraId="7166F16D" w14:textId="77777777" w:rsidTr="000042F0">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377A1130" w14:textId="77777777" w:rsidR="00B21F89" w:rsidRPr="009E3DD2" w:rsidRDefault="00B21F89" w:rsidP="000042F0">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60F23401" w14:textId="77777777" w:rsidR="00B21F89" w:rsidRDefault="00B21F89" w:rsidP="000042F0">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46C1F4D6" w14:textId="77777777" w:rsidR="00B21F89" w:rsidRDefault="00B21F89" w:rsidP="000042F0">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9DA93DB" w14:textId="46F0C62A" w:rsidR="00B21F89" w:rsidRDefault="00B21F89" w:rsidP="000042F0">
            <w:pPr>
              <w:rPr>
                <w:sz w:val="24"/>
                <w:szCs w:val="20"/>
              </w:rPr>
            </w:pPr>
          </w:p>
        </w:tc>
      </w:tr>
    </w:tbl>
    <w:p w14:paraId="1548DDA2" w14:textId="77777777" w:rsidR="00B21F89" w:rsidRDefault="00B21F89" w:rsidP="00B21F89">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Pr>
          <w:rFonts w:hint="eastAsia"/>
          <w:sz w:val="16"/>
          <w:szCs w:val="18"/>
          <w:u w:val="single"/>
        </w:rPr>
        <w:t>市町村教育委員会管下の依頼元機関</w:t>
      </w:r>
      <w:r>
        <w:rPr>
          <w:rFonts w:hint="eastAsia"/>
          <w:sz w:val="16"/>
          <w:szCs w:val="18"/>
        </w:rPr>
        <w:t>が、県立</w:t>
      </w:r>
      <w:r>
        <w:rPr>
          <w:rFonts w:hint="eastAsia"/>
          <w:sz w:val="16"/>
          <w:szCs w:val="18"/>
          <w:u w:val="wave"/>
        </w:rPr>
        <w:t>特別支援学校との打合わせの後に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B21F89" w14:paraId="35BC0765" w14:textId="77777777" w:rsidTr="000042F0">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276B4D38" w14:textId="77777777" w:rsidR="00B21F89" w:rsidRPr="006674AC" w:rsidRDefault="00B21F89" w:rsidP="000042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5A7E2E1D" w14:textId="77777777" w:rsidR="00B21F89" w:rsidRPr="006674AC" w:rsidRDefault="00B21F89" w:rsidP="000042F0">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B21F89" w14:paraId="0198C926" w14:textId="77777777" w:rsidTr="000042F0">
        <w:tc>
          <w:tcPr>
            <w:tcW w:w="480" w:type="dxa"/>
            <w:vMerge/>
            <w:tcBorders>
              <w:left w:val="single" w:sz="12" w:space="0" w:color="auto"/>
              <w:right w:val="single" w:sz="12" w:space="0" w:color="auto"/>
            </w:tcBorders>
            <w:shd w:val="clear" w:color="auto" w:fill="auto"/>
            <w:vAlign w:val="center"/>
          </w:tcPr>
          <w:p w14:paraId="09748702" w14:textId="77777777" w:rsidR="00B21F89" w:rsidRPr="006674AC" w:rsidRDefault="00B21F89" w:rsidP="000042F0">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566C1EFB"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0CED796D"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0D57EFD7"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B21F89" w14:paraId="4CFDE676" w14:textId="77777777" w:rsidTr="000042F0">
        <w:trPr>
          <w:trHeight w:val="567"/>
        </w:trPr>
        <w:tc>
          <w:tcPr>
            <w:tcW w:w="480" w:type="dxa"/>
            <w:vMerge/>
            <w:tcBorders>
              <w:left w:val="single" w:sz="12" w:space="0" w:color="auto"/>
              <w:right w:val="single" w:sz="12" w:space="0" w:color="auto"/>
            </w:tcBorders>
            <w:shd w:val="clear" w:color="auto" w:fill="auto"/>
            <w:vAlign w:val="center"/>
          </w:tcPr>
          <w:p w14:paraId="5D697990" w14:textId="77777777" w:rsidR="00B21F89" w:rsidRPr="006674AC" w:rsidRDefault="00B21F89" w:rsidP="000042F0">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32698373" w14:textId="4B197237" w:rsidR="00B21F89" w:rsidRPr="006674AC" w:rsidRDefault="00B21F89" w:rsidP="00FF6A38">
            <w:pPr>
              <w:ind w:firstLineChars="300" w:firstLine="630"/>
            </w:pPr>
            <w:r w:rsidRPr="006674AC">
              <w:rPr>
                <w:rFonts w:hint="eastAsia"/>
              </w:rPr>
              <w:t>年</w:t>
            </w:r>
            <w:r w:rsidR="00FF6A38">
              <w:rPr>
                <w:rFonts w:hint="eastAsia"/>
              </w:rPr>
              <w:t xml:space="preserve">　　</w:t>
            </w:r>
            <w:r w:rsidRPr="006674AC">
              <w:rPr>
                <w:rFonts w:hint="eastAsia"/>
              </w:rPr>
              <w:t>月</w:t>
            </w:r>
            <w:r w:rsidR="00FF6A38">
              <w:rPr>
                <w:rFonts w:hint="eastAsia"/>
              </w:rPr>
              <w:t xml:space="preserve">　　</w:t>
            </w:r>
            <w:r w:rsidRPr="006674AC">
              <w:rPr>
                <w:rFonts w:hint="eastAsia"/>
              </w:rPr>
              <w:t>日（</w:t>
            </w:r>
            <w:r w:rsidR="00FF6A38">
              <w:rPr>
                <w:rFonts w:hint="eastAsia"/>
              </w:rPr>
              <w:t xml:space="preserve">　</w:t>
            </w:r>
            <w:r w:rsidRPr="006674AC">
              <w:rPr>
                <w:rFonts w:hint="eastAsia"/>
              </w:rPr>
              <w:t>）</w:t>
            </w:r>
          </w:p>
          <w:p w14:paraId="14E49491" w14:textId="34FD90B2" w:rsidR="00B21F89" w:rsidRPr="006674AC" w:rsidRDefault="00B21F89" w:rsidP="00FF6A38">
            <w:pPr>
              <w:ind w:firstLineChars="200" w:firstLine="420"/>
            </w:pPr>
            <w:r w:rsidRPr="006674AC">
              <w:rPr>
                <w:rFonts w:hint="eastAsia"/>
              </w:rPr>
              <w:t>時</w:t>
            </w:r>
            <w:r w:rsidR="00FF6A38">
              <w:rPr>
                <w:rFonts w:hint="eastAsia"/>
              </w:rPr>
              <w:t xml:space="preserve">　　</w:t>
            </w:r>
            <w:r w:rsidRPr="006674AC">
              <w:rPr>
                <w:rFonts w:hint="eastAsia"/>
              </w:rPr>
              <w:t>分～</w:t>
            </w:r>
          </w:p>
          <w:p w14:paraId="20244496" w14:textId="453C4ECE" w:rsidR="00B21F89" w:rsidRPr="006674AC" w:rsidRDefault="00B21F89" w:rsidP="00FF6A38">
            <w:pPr>
              <w:ind w:firstLineChars="700" w:firstLine="1470"/>
            </w:pPr>
            <w:r w:rsidRPr="006674AC">
              <w:rPr>
                <w:rFonts w:hint="eastAsia"/>
              </w:rPr>
              <w:t>時</w:t>
            </w:r>
            <w:r w:rsidR="00FF6A38">
              <w:rPr>
                <w:rFonts w:hint="eastAsia"/>
              </w:rPr>
              <w:t xml:space="preserve">　　</w:t>
            </w:r>
            <w:r w:rsidRPr="006674AC">
              <w:rPr>
                <w:rFonts w:hint="eastAsia"/>
              </w:rPr>
              <w:t>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2A67F407" w14:textId="77777777" w:rsidR="00B21F89" w:rsidRPr="006674AC" w:rsidRDefault="00B21F89" w:rsidP="000042F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97998"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8AC03F" w14:textId="77777777" w:rsidR="00B21F89" w:rsidRPr="006674AC" w:rsidRDefault="00B21F89" w:rsidP="000042F0">
            <w:pPr>
              <w:jc w:val="center"/>
            </w:pPr>
          </w:p>
        </w:tc>
      </w:tr>
      <w:tr w:rsidR="00B21F89" w14:paraId="30BFE9A7" w14:textId="77777777" w:rsidTr="000042F0">
        <w:trPr>
          <w:trHeight w:val="467"/>
        </w:trPr>
        <w:tc>
          <w:tcPr>
            <w:tcW w:w="480" w:type="dxa"/>
            <w:vMerge/>
            <w:tcBorders>
              <w:left w:val="single" w:sz="12" w:space="0" w:color="auto"/>
              <w:right w:val="single" w:sz="12" w:space="0" w:color="auto"/>
            </w:tcBorders>
            <w:shd w:val="clear" w:color="auto" w:fill="auto"/>
          </w:tcPr>
          <w:p w14:paraId="437F11D6" w14:textId="77777777" w:rsidR="00B21F89" w:rsidRPr="006674AC" w:rsidRDefault="00B21F89" w:rsidP="000042F0"/>
        </w:tc>
        <w:tc>
          <w:tcPr>
            <w:tcW w:w="2808" w:type="dxa"/>
            <w:gridSpan w:val="2"/>
            <w:vMerge/>
            <w:tcBorders>
              <w:left w:val="single" w:sz="12" w:space="0" w:color="auto"/>
              <w:bottom w:val="single" w:sz="12" w:space="0" w:color="auto"/>
              <w:right w:val="single" w:sz="4" w:space="0" w:color="auto"/>
            </w:tcBorders>
            <w:shd w:val="clear" w:color="auto" w:fill="auto"/>
          </w:tcPr>
          <w:p w14:paraId="7CDC17D4" w14:textId="77777777" w:rsidR="00B21F89" w:rsidRPr="006674AC" w:rsidRDefault="00B21F89" w:rsidP="000042F0"/>
        </w:tc>
        <w:tc>
          <w:tcPr>
            <w:tcW w:w="2808" w:type="dxa"/>
            <w:gridSpan w:val="3"/>
            <w:vMerge/>
            <w:tcBorders>
              <w:left w:val="single" w:sz="4" w:space="0" w:color="auto"/>
              <w:bottom w:val="single" w:sz="12" w:space="0" w:color="auto"/>
              <w:right w:val="single" w:sz="4" w:space="0" w:color="auto"/>
            </w:tcBorders>
            <w:shd w:val="clear" w:color="auto" w:fill="auto"/>
          </w:tcPr>
          <w:p w14:paraId="228B1F19" w14:textId="77777777" w:rsidR="00B21F89" w:rsidRPr="006674AC" w:rsidRDefault="00B21F89" w:rsidP="000042F0"/>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4E34B7F4"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781FC7B" w14:textId="77777777" w:rsidR="00B21F89" w:rsidRPr="006674AC" w:rsidRDefault="00B21F89" w:rsidP="000042F0">
            <w:pPr>
              <w:jc w:val="center"/>
            </w:pPr>
          </w:p>
        </w:tc>
      </w:tr>
      <w:tr w:rsidR="00B21F89" w14:paraId="2E369A14" w14:textId="77777777" w:rsidTr="000042F0">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4D7385E2" w14:textId="77777777" w:rsidR="00B21F89" w:rsidRPr="006674AC" w:rsidRDefault="00B21F89" w:rsidP="000042F0">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63E3FD40" w14:textId="77777777" w:rsidR="00B21F89" w:rsidRDefault="00B21F89" w:rsidP="000042F0">
            <w:pPr>
              <w:snapToGrid w:val="0"/>
              <w:jc w:val="center"/>
              <w:rPr>
                <w:sz w:val="18"/>
                <w:szCs w:val="18"/>
              </w:rPr>
            </w:pPr>
            <w:r w:rsidRPr="006674AC">
              <w:rPr>
                <w:rFonts w:hint="eastAsia"/>
                <w:sz w:val="18"/>
                <w:szCs w:val="18"/>
              </w:rPr>
              <w:t>（専門家の派遣が</w:t>
            </w:r>
          </w:p>
          <w:p w14:paraId="3C776B66" w14:textId="77777777" w:rsidR="00B21F89" w:rsidRPr="006674AC" w:rsidRDefault="00B21F89" w:rsidP="000042F0">
            <w:pPr>
              <w:snapToGrid w:val="0"/>
              <w:jc w:val="center"/>
              <w:rPr>
                <w:sz w:val="18"/>
                <w:szCs w:val="18"/>
              </w:rPr>
            </w:pPr>
            <w:r w:rsidRPr="006674AC">
              <w:rPr>
                <w:rFonts w:hint="eastAsia"/>
                <w:sz w:val="18"/>
                <w:szCs w:val="18"/>
              </w:rPr>
              <w:t>ある場合のみ）</w:t>
            </w:r>
          </w:p>
          <w:p w14:paraId="4C5FF827" w14:textId="77777777" w:rsidR="00B21F89" w:rsidRPr="006674AC" w:rsidRDefault="00B21F89" w:rsidP="000042F0">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8BFD0AE"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11B554E4" w14:textId="77777777" w:rsidR="00B21F89" w:rsidRPr="006674AC" w:rsidRDefault="00B21F89" w:rsidP="000042F0">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800064" behindDoc="0" locked="0" layoutInCell="1" allowOverlap="1" wp14:anchorId="369E56BC" wp14:editId="73722FE7">
                      <wp:simplePos x="0" y="0"/>
                      <wp:positionH relativeFrom="column">
                        <wp:posOffset>-1332230</wp:posOffset>
                      </wp:positionH>
                      <wp:positionV relativeFrom="margin">
                        <wp:posOffset>513715</wp:posOffset>
                      </wp:positionV>
                      <wp:extent cx="5447665" cy="3016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4607" w14:textId="77777777" w:rsidR="00B21F89" w:rsidRPr="009A013A" w:rsidRDefault="00B21F89" w:rsidP="00B21F89">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56BC" id="テキスト ボックス 7" o:spid="_x0000_s1033" type="#_x0000_t202" style="position:absolute;left:0;text-align:left;margin-left:-104.9pt;margin-top:40.45pt;width:428.95pt;height:2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" filled="f" stroked="f" strokeweight=".5pt">
                      <v:textbox>
                        <w:txbxContent>
                          <w:p w14:paraId="2D314607" w14:textId="77777777" w:rsidR="00B21F89" w:rsidRPr="009A013A" w:rsidRDefault="00B21F89" w:rsidP="00B21F89">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748672B6"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64EB9FAF" w14:textId="77777777" w:rsidR="00B21F89" w:rsidRPr="006674AC" w:rsidRDefault="00B21F89" w:rsidP="000042F0">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E59E83F" w14:textId="77777777" w:rsidR="00B21F89" w:rsidRPr="006674AC" w:rsidRDefault="00B21F89" w:rsidP="000042F0">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1A2F9367" w14:textId="77777777" w:rsidR="00B21F89" w:rsidRPr="006674AC" w:rsidRDefault="00B21F89" w:rsidP="000042F0">
            <w:pPr>
              <w:jc w:val="center"/>
            </w:pPr>
          </w:p>
        </w:tc>
      </w:tr>
    </w:tbl>
    <w:p w14:paraId="2F0B6D1B" w14:textId="6162798F" w:rsidR="00B21F89" w:rsidRPr="00B21F89" w:rsidRDefault="00B21F89" w:rsidP="00B21F89">
      <w:pPr>
        <w:jc w:val="right"/>
        <w:rPr>
          <w:sz w:val="2"/>
          <w:szCs w:val="2"/>
        </w:rPr>
      </w:pPr>
      <w:r w:rsidRPr="004F534E">
        <w:rPr>
          <w:rFonts w:hint="eastAsia"/>
        </w:rPr>
        <w:t xml:space="preserve">　　　　　　　　　　　　　　　　　　</w:t>
      </w:r>
    </w:p>
    <w:p w14:paraId="0FC94D6A" w14:textId="7A9486FC" w:rsidR="00176987" w:rsidRPr="00F65843" w:rsidRDefault="004F534E" w:rsidP="00B21F89">
      <w:pPr>
        <w:ind w:right="210"/>
        <w:jc w:val="right"/>
        <w:rPr>
          <w:sz w:val="2"/>
          <w:szCs w:val="2"/>
        </w:rPr>
      </w:pPr>
      <w:r w:rsidRPr="004F534E">
        <w:rPr>
          <w:rFonts w:hint="eastAsia"/>
        </w:rPr>
        <w:t xml:space="preserve">　　　　　　　　　　　　　　　　　　　　</w:t>
      </w:r>
    </w:p>
    <w:sectPr w:rsidR="00176987" w:rsidRPr="00F65843" w:rsidSect="00DC42F1">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2ADE" w14:textId="77777777" w:rsidR="00643683" w:rsidRDefault="00643683">
      <w:r>
        <w:separator/>
      </w:r>
    </w:p>
  </w:endnote>
  <w:endnote w:type="continuationSeparator" w:id="0">
    <w:p w14:paraId="4697B189" w14:textId="77777777" w:rsidR="00643683" w:rsidRDefault="0064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7179" w14:textId="77777777" w:rsidR="00643683" w:rsidRDefault="00643683">
      <w:r>
        <w:separator/>
      </w:r>
    </w:p>
  </w:footnote>
  <w:footnote w:type="continuationSeparator" w:id="0">
    <w:p w14:paraId="5C272F04" w14:textId="77777777" w:rsidR="00643683" w:rsidRDefault="0064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419519304">
    <w:abstractNumId w:val="12"/>
  </w:num>
  <w:num w:numId="2" w16cid:durableId="420689135">
    <w:abstractNumId w:val="6"/>
  </w:num>
  <w:num w:numId="3" w16cid:durableId="475488981">
    <w:abstractNumId w:val="0"/>
  </w:num>
  <w:num w:numId="4" w16cid:durableId="1333222472">
    <w:abstractNumId w:val="5"/>
  </w:num>
  <w:num w:numId="5" w16cid:durableId="1428305416">
    <w:abstractNumId w:val="13"/>
  </w:num>
  <w:num w:numId="6" w16cid:durableId="260798102">
    <w:abstractNumId w:val="10"/>
  </w:num>
  <w:num w:numId="7" w16cid:durableId="1509826340">
    <w:abstractNumId w:val="1"/>
  </w:num>
  <w:num w:numId="8" w16cid:durableId="1807120209">
    <w:abstractNumId w:val="11"/>
  </w:num>
  <w:num w:numId="9" w16cid:durableId="4523315">
    <w:abstractNumId w:val="7"/>
  </w:num>
  <w:num w:numId="10" w16cid:durableId="2127846399">
    <w:abstractNumId w:val="15"/>
  </w:num>
  <w:num w:numId="11" w16cid:durableId="438263117">
    <w:abstractNumId w:val="9"/>
  </w:num>
  <w:num w:numId="12" w16cid:durableId="258030298">
    <w:abstractNumId w:val="17"/>
  </w:num>
  <w:num w:numId="13" w16cid:durableId="1029792879">
    <w:abstractNumId w:val="2"/>
  </w:num>
  <w:num w:numId="14" w16cid:durableId="1926182348">
    <w:abstractNumId w:val="3"/>
  </w:num>
  <w:num w:numId="15" w16cid:durableId="1274241354">
    <w:abstractNumId w:val="16"/>
  </w:num>
  <w:num w:numId="16" w16cid:durableId="1011879560">
    <w:abstractNumId w:val="14"/>
  </w:num>
  <w:num w:numId="17" w16cid:durableId="1157110142">
    <w:abstractNumId w:val="8"/>
  </w:num>
  <w:num w:numId="18" w16cid:durableId="4013425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A5E9A"/>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970C8"/>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0EFB"/>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26"/>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71610"/>
    <w:rsid w:val="0058530F"/>
    <w:rsid w:val="00586209"/>
    <w:rsid w:val="00586FDB"/>
    <w:rsid w:val="0059238C"/>
    <w:rsid w:val="0059704D"/>
    <w:rsid w:val="0059798C"/>
    <w:rsid w:val="005C49EE"/>
    <w:rsid w:val="005C5E48"/>
    <w:rsid w:val="005D23EA"/>
    <w:rsid w:val="0060512F"/>
    <w:rsid w:val="0063636A"/>
    <w:rsid w:val="00643683"/>
    <w:rsid w:val="006501AC"/>
    <w:rsid w:val="00662DCF"/>
    <w:rsid w:val="00666818"/>
    <w:rsid w:val="006674AC"/>
    <w:rsid w:val="00680488"/>
    <w:rsid w:val="00681F58"/>
    <w:rsid w:val="00682ACE"/>
    <w:rsid w:val="0068315E"/>
    <w:rsid w:val="006906B1"/>
    <w:rsid w:val="006A04D1"/>
    <w:rsid w:val="006C5DD8"/>
    <w:rsid w:val="006E0ED5"/>
    <w:rsid w:val="006F66ED"/>
    <w:rsid w:val="006F6A50"/>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E2E91"/>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02BC"/>
    <w:rsid w:val="008C5682"/>
    <w:rsid w:val="008F2890"/>
    <w:rsid w:val="008F2972"/>
    <w:rsid w:val="00905944"/>
    <w:rsid w:val="00906511"/>
    <w:rsid w:val="009066FD"/>
    <w:rsid w:val="0091095D"/>
    <w:rsid w:val="009164EF"/>
    <w:rsid w:val="00917664"/>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55BAD"/>
    <w:rsid w:val="00A60F93"/>
    <w:rsid w:val="00A745BB"/>
    <w:rsid w:val="00A75BE2"/>
    <w:rsid w:val="00A81714"/>
    <w:rsid w:val="00A86CB9"/>
    <w:rsid w:val="00A911EC"/>
    <w:rsid w:val="00AA4A47"/>
    <w:rsid w:val="00AC0FF0"/>
    <w:rsid w:val="00AE4C5C"/>
    <w:rsid w:val="00B034D7"/>
    <w:rsid w:val="00B15E3F"/>
    <w:rsid w:val="00B21F89"/>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20EDA"/>
    <w:rsid w:val="00C31280"/>
    <w:rsid w:val="00C618B9"/>
    <w:rsid w:val="00C70BD5"/>
    <w:rsid w:val="00C712BD"/>
    <w:rsid w:val="00C7729E"/>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A129E"/>
    <w:rsid w:val="00DC1B59"/>
    <w:rsid w:val="00DC42F1"/>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D0A69"/>
    <w:rsid w:val="00FF1264"/>
    <w:rsid w:val="00FF284A"/>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C08-1073-4B39-9B6D-A24369A8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特別支援教育巡回相談依頼書</dc:title>
  <dc:creator>茨城県立下妻特別支援学校</dc:creator>
  <cp:lastModifiedBy>瑞穂 一歩</cp:lastModifiedBy>
  <cp:revision>8</cp:revision>
  <cp:lastPrinted>2025-04-14T04:32:00Z</cp:lastPrinted>
  <dcterms:created xsi:type="dcterms:W3CDTF">2025-07-08T07:09:00Z</dcterms:created>
  <dcterms:modified xsi:type="dcterms:W3CDTF">2025-07-08T07:40:00Z</dcterms:modified>
</cp:coreProperties>
</file>